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D4276" w14:textId="77777777" w:rsidR="00A95DE0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  <w:r w:rsidRPr="00062ED6">
        <w:rPr>
          <w:rFonts w:ascii="Times New Roman" w:hAnsi="Times New Roman"/>
          <w:b/>
          <w:iCs/>
          <w:sz w:val="28"/>
          <w:szCs w:val="28"/>
        </w:rPr>
        <w:t xml:space="preserve">Идет прием заявок на второй поток краевого </w:t>
      </w:r>
    </w:p>
    <w:p w14:paraId="1667D4C9" w14:textId="236B7A8B" w:rsidR="00E62040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62ED6">
        <w:rPr>
          <w:rFonts w:ascii="Times New Roman" w:hAnsi="Times New Roman"/>
          <w:b/>
          <w:iCs/>
          <w:sz w:val="28"/>
          <w:szCs w:val="28"/>
        </w:rPr>
        <w:t xml:space="preserve">проекта «Школа молодого предпринимателя. Бизнес молодых» </w:t>
      </w:r>
    </w:p>
    <w:p w14:paraId="285AD034" w14:textId="77777777" w:rsidR="00E62040" w:rsidRPr="00062ED6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62ED6">
        <w:rPr>
          <w:rFonts w:ascii="Times New Roman" w:hAnsi="Times New Roman"/>
          <w:b/>
          <w:iCs/>
          <w:sz w:val="28"/>
          <w:szCs w:val="28"/>
        </w:rPr>
        <w:t>в 2023 году</w:t>
      </w:r>
    </w:p>
    <w:p w14:paraId="3EF222AC" w14:textId="77777777" w:rsidR="00E62040" w:rsidRPr="00291AAB" w:rsidRDefault="00E62040" w:rsidP="00E620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6A28FAC5" w14:textId="77777777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Жители Кубани от 18 до 35 лет могут стать участниками бесплатной обучающей программы в рамках государственной поддержки.</w:t>
      </w:r>
    </w:p>
    <w:p w14:paraId="2EC2C279" w14:textId="13CA7337" w:rsidR="00291AAB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ект «Школа молодого предпринимателя. Бизнес молодых», как комплексная поддержка для молодежи Краснодарского края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в 2021 году по инициативе губернатора Вениамина Кондратьева</w:t>
      </w:r>
      <w:r w:rsidR="00291AAB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ционального проекта «Малое и среднее предпринимательство и поддержка индивидуальной предпринимательской инициативы», который инициирован Президентом России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63DA62" w14:textId="77777777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задачей Проекта является формирование базовых и прогрессивных управленческих компетенций у начинающих, действующих и продвинутых предпринимателей для открытия, развития и масштабирования бизнеса, в том числе при поддержке опытных наставников и привлечения финансирования в рамках инструментов государственной поддержки. </w:t>
      </w:r>
    </w:p>
    <w:p w14:paraId="36BDD870" w14:textId="5DFEB3C8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регистрация на новый поток продлится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а сентября на сайте Центра «Мой бизнес» по ссылке: </w:t>
      </w:r>
      <w:hyperlink r:id="rId7" w:history="1">
        <w:r w:rsidRPr="00AF6AE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moibiz93.ru/young-business/</w:t>
        </w:r>
      </w:hyperlink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C251DAD" w14:textId="063CC394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могут жители Краснодарского края в возрасте от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до 35 лет включительно, а также субъекты МСП, действующие в регионе.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стоянной или временной прописки на территории Краснодарского края для участников обязательно!</w:t>
      </w:r>
    </w:p>
    <w:p w14:paraId="68D26B47" w14:textId="6FBB375A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оекта рассчитана на 3 месяца</w:t>
      </w:r>
      <w:r w:rsidR="00A57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7E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т включать онлайн-диагностику, направленную на определение предпринимательского опыта и компетенций для дальнейшего распределения в категорию обучения, образовательный курс в онлайн/офлайн формате, практические занятия для разбора сложного материала, индивидуальную работу с наставниками, подготовку и защиту бизнес-проектов на конкурсе. </w:t>
      </w:r>
    </w:p>
    <w:p w14:paraId="6B6A60C0" w14:textId="0CE4942B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е успешные участники получают сертификат о защите бизнес-проекта, который дает возможность 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ь в краевом Фонде микрофинансирования </w:t>
      </w:r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нежные средства в виде </w:t>
      </w:r>
      <w:proofErr w:type="spellStart"/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займа</w:t>
      </w:r>
      <w:proofErr w:type="spellEnd"/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льготным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кам от 0,1% годовых в сумме от 100 000 рублей до 5 000 000 рублей на развитие и масштабирование бизнеса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D2EF0E" w14:textId="290B45E2" w:rsidR="00AF6AE4" w:rsidRPr="00AF6AE4" w:rsidRDefault="00AF6AE4" w:rsidP="006E5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д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 поощрения активных участников в декабре проведут 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 в номинации «Лучший бизнес-проект» 2023 года. Победитель получит 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 000 000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 на развитие своего бизнеса от партнера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а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AB9A222" w14:textId="6029B643" w:rsidR="00E62040" w:rsidRPr="00AF6AE4" w:rsidRDefault="005666F7" w:rsidP="006E5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ализует</w:t>
      </w:r>
      <w:r w:rsidR="00E6204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унитарная некоммерческая организация «Фонд развития бизнеса Краснодарского края»</w:t>
      </w:r>
      <w:r w:rsidR="00E6204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инвестиций и развития малого и среднего предпринимательства Краснодарского края. </w:t>
      </w:r>
    </w:p>
    <w:p w14:paraId="2E8DB5DD" w14:textId="77777777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 проекте можно получить по номеру горячей линии: 8 (800) 707-07-11.</w:t>
      </w:r>
    </w:p>
    <w:p w14:paraId="0D86AC04" w14:textId="77777777" w:rsidR="00E62040" w:rsidRPr="005666F7" w:rsidRDefault="00E62040" w:rsidP="00E620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66A5D1" w14:textId="57CE2B9B"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A6E26" w14:textId="3534F7B1" w:rsidR="00FF6FED" w:rsidRPr="00354128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14:paraId="3F6073EF" w14:textId="77777777" w:rsidR="00FF6FED" w:rsidRPr="00354128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8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@gfkuban.ru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9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.moibiz93.ru</w:t>
        </w:r>
      </w:hyperlink>
    </w:p>
    <w:p w14:paraId="67C554BE" w14:textId="77777777" w:rsidR="00761A24" w:rsidRPr="00354128" w:rsidRDefault="00761A24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ледите за новостями в с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иальны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т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4C6047" w14:textId="4DEBBD2D" w:rsidR="00FF6FED" w:rsidRPr="00354128" w:rsidRDefault="009F4F4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hyperlink r:id="rId10" w:history="1">
        <w:proofErr w:type="gramStart"/>
        <w:r w:rsidR="00FF6FED"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.me/moibiz93</w:t>
        </w:r>
        <w:proofErr w:type="gramEnd"/>
      </w:hyperlink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, vk.com/moibiz93, ok.ru/group/61643509006428</w:t>
      </w:r>
    </w:p>
    <w:p w14:paraId="75AD6504" w14:textId="5397A0AA" w:rsidR="00317077" w:rsidRPr="008E5E57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14:paraId="29CC8928" w14:textId="661440D0" w:rsidR="00FF6FED" w:rsidRPr="00761A24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075F8D" wp14:editId="5FE984F4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8C69" w14:textId="4A7DD9EC" w:rsidR="00FF6FED" w:rsidRPr="00761A24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815C49" w14:textId="77777777" w:rsidR="00010E4C" w:rsidRDefault="00010E4C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10E4C" w:rsidSect="00010E4C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0183CB" w14:textId="64ADCAE8" w:rsidR="009A150C" w:rsidRPr="00761A24" w:rsidRDefault="00317077" w:rsidP="0001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0BBBBC" wp14:editId="7157034D">
            <wp:extent cx="4248150" cy="2867710"/>
            <wp:effectExtent l="0" t="0" r="0" b="8890"/>
            <wp:docPr id="15031590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85" cy="29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E946F4" wp14:editId="684AE6B3">
            <wp:extent cx="4271645" cy="2850053"/>
            <wp:effectExtent l="0" t="0" r="0" b="7620"/>
            <wp:docPr id="21161537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07" cy="28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B02E22" wp14:editId="1C435499">
            <wp:extent cx="4248150" cy="2835431"/>
            <wp:effectExtent l="0" t="0" r="0" b="3175"/>
            <wp:docPr id="529651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70" cy="28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102ED" wp14:editId="38644C8E">
            <wp:extent cx="4271963" cy="2847975"/>
            <wp:effectExtent l="0" t="0" r="0" b="0"/>
            <wp:docPr id="64723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46" cy="28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72E5" w14:textId="4F928D3A" w:rsidR="00317077" w:rsidRDefault="00317077" w:rsidP="00FF6FE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17077" w:rsidSect="003170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DE7D3AC" w14:textId="1811A130" w:rsidR="006921DE" w:rsidRPr="00FF6FED" w:rsidRDefault="00317077" w:rsidP="00010E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4E2667" wp14:editId="699FEB96">
            <wp:extent cx="5686122" cy="3790950"/>
            <wp:effectExtent l="0" t="0" r="0" b="0"/>
            <wp:docPr id="65994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08" cy="38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DEAC2F" wp14:editId="428F6809">
            <wp:extent cx="5667584" cy="3781425"/>
            <wp:effectExtent l="0" t="0" r="9525" b="0"/>
            <wp:docPr id="11999763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38" cy="38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42ED22" wp14:editId="18D2B810">
            <wp:extent cx="5769988" cy="3848100"/>
            <wp:effectExtent l="0" t="0" r="2540" b="0"/>
            <wp:docPr id="11065509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72" cy="38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CB99E1" wp14:editId="07C698FE">
            <wp:extent cx="5760325" cy="3838575"/>
            <wp:effectExtent l="0" t="0" r="0" b="0"/>
            <wp:docPr id="685537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49" cy="388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1DE" w:rsidRPr="00FF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E4F58" w14:textId="77777777" w:rsidR="009F4F47" w:rsidRDefault="009F4F47" w:rsidP="00010E4C">
      <w:pPr>
        <w:spacing w:after="0" w:line="240" w:lineRule="auto"/>
      </w:pPr>
      <w:r>
        <w:separator/>
      </w:r>
    </w:p>
  </w:endnote>
  <w:endnote w:type="continuationSeparator" w:id="0">
    <w:p w14:paraId="1583133E" w14:textId="77777777" w:rsidR="009F4F47" w:rsidRDefault="009F4F47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D9B1D" w14:textId="77777777" w:rsidR="009F4F47" w:rsidRDefault="009F4F47" w:rsidP="00010E4C">
      <w:pPr>
        <w:spacing w:after="0" w:line="240" w:lineRule="auto"/>
      </w:pPr>
      <w:r>
        <w:separator/>
      </w:r>
    </w:p>
  </w:footnote>
  <w:footnote w:type="continuationSeparator" w:id="0">
    <w:p w14:paraId="14C98693" w14:textId="77777777" w:rsidR="009F4F47" w:rsidRDefault="009F4F47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988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035CB4" w14:textId="67D2D08F" w:rsidR="00010E4C" w:rsidRPr="00010E4C" w:rsidRDefault="00010E4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E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E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D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DCD5ED" w14:textId="77777777" w:rsidR="00010E4C" w:rsidRDefault="00010E4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F5"/>
    <w:rsid w:val="00010E4C"/>
    <w:rsid w:val="00024D7A"/>
    <w:rsid w:val="000D36DB"/>
    <w:rsid w:val="00123C6D"/>
    <w:rsid w:val="00127ED7"/>
    <w:rsid w:val="001305B8"/>
    <w:rsid w:val="0013081F"/>
    <w:rsid w:val="00147233"/>
    <w:rsid w:val="00291AAB"/>
    <w:rsid w:val="002D4DFB"/>
    <w:rsid w:val="00317077"/>
    <w:rsid w:val="003367BA"/>
    <w:rsid w:val="00354128"/>
    <w:rsid w:val="00360E85"/>
    <w:rsid w:val="003B35E5"/>
    <w:rsid w:val="003F61A7"/>
    <w:rsid w:val="005666F7"/>
    <w:rsid w:val="00587DC0"/>
    <w:rsid w:val="006651D2"/>
    <w:rsid w:val="006921DE"/>
    <w:rsid w:val="006A1D87"/>
    <w:rsid w:val="006D484A"/>
    <w:rsid w:val="006E5690"/>
    <w:rsid w:val="00761A24"/>
    <w:rsid w:val="007B7F05"/>
    <w:rsid w:val="008552F5"/>
    <w:rsid w:val="008E5E57"/>
    <w:rsid w:val="00945B35"/>
    <w:rsid w:val="00993DB9"/>
    <w:rsid w:val="009A150C"/>
    <w:rsid w:val="009C436A"/>
    <w:rsid w:val="009F4F47"/>
    <w:rsid w:val="00A50D8F"/>
    <w:rsid w:val="00A577EA"/>
    <w:rsid w:val="00A67264"/>
    <w:rsid w:val="00A95DE0"/>
    <w:rsid w:val="00AF6AE4"/>
    <w:rsid w:val="00B16619"/>
    <w:rsid w:val="00BB763F"/>
    <w:rsid w:val="00C3293C"/>
    <w:rsid w:val="00DE62F5"/>
    <w:rsid w:val="00E62040"/>
    <w:rsid w:val="00ED71B1"/>
    <w:rsid w:val="00F605C0"/>
    <w:rsid w:val="00FE1894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0383A"/>
  <w15:chartTrackingRefBased/>
  <w15:docId w15:val="{C794E203-AB20-449B-B85B-14261D33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fkuban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oibiz93.ru/young-business/" TargetMode="Externa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t.me/moibiz93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://www.moibiz93.ru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B633-304C-4750-A637-86A91F77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Потреб сфера2</cp:lastModifiedBy>
  <cp:revision>3</cp:revision>
  <dcterms:created xsi:type="dcterms:W3CDTF">2023-08-03T08:57:00Z</dcterms:created>
  <dcterms:modified xsi:type="dcterms:W3CDTF">2023-08-03T08:58:00Z</dcterms:modified>
</cp:coreProperties>
</file>